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07" w:rsidRDefault="003D4107" w:rsidP="003D4107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2A5E1B" wp14:editId="63690F8B">
            <wp:simplePos x="0" y="0"/>
            <wp:positionH relativeFrom="margin">
              <wp:posOffset>-140970</wp:posOffset>
            </wp:positionH>
            <wp:positionV relativeFrom="margin">
              <wp:posOffset>-192405</wp:posOffset>
            </wp:positionV>
            <wp:extent cx="1917700" cy="1438275"/>
            <wp:effectExtent l="19050" t="0" r="635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szCs w:val="32"/>
        </w:rPr>
        <w:t>UNIVERSIDADE FEDERAL DO PARANÁ</w:t>
      </w:r>
    </w:p>
    <w:p w:rsidR="003D4107" w:rsidRDefault="008E4E3F" w:rsidP="008E4E3F">
      <w:pPr>
        <w:ind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</w:t>
      </w:r>
      <w:r w:rsidR="003D4107">
        <w:rPr>
          <w:rFonts w:ascii="Arial" w:hAnsi="Arial" w:cs="Arial"/>
          <w:sz w:val="32"/>
          <w:szCs w:val="32"/>
        </w:rPr>
        <w:t>CURSO DE ENGENHARIA ELÉTRICA</w:t>
      </w:r>
    </w:p>
    <w:p w:rsidR="003D4107" w:rsidRDefault="003D4107" w:rsidP="003D4107"/>
    <w:p w:rsidR="003D4107" w:rsidRDefault="003D4107" w:rsidP="003D4107"/>
    <w:p w:rsidR="003D4107" w:rsidRDefault="003D4107" w:rsidP="003D4107"/>
    <w:p w:rsidR="003D4107" w:rsidRDefault="003D4107" w:rsidP="003D4107"/>
    <w:p w:rsidR="003D4107" w:rsidRDefault="003D4107" w:rsidP="003D4107"/>
    <w:p w:rsidR="003D4107" w:rsidRDefault="003D4107" w:rsidP="003D4107">
      <w:pPr>
        <w:rPr>
          <w:b/>
          <w:sz w:val="32"/>
          <w:szCs w:val="32"/>
        </w:rPr>
      </w:pPr>
    </w:p>
    <w:p w:rsidR="003D4107" w:rsidRDefault="003D4107" w:rsidP="003D4107">
      <w:pPr>
        <w:jc w:val="center"/>
        <w:rPr>
          <w:b/>
          <w:sz w:val="32"/>
          <w:szCs w:val="32"/>
        </w:rPr>
      </w:pPr>
    </w:p>
    <w:p w:rsidR="003D4107" w:rsidRDefault="003D4107" w:rsidP="003D4107">
      <w:pPr>
        <w:jc w:val="center"/>
        <w:rPr>
          <w:b/>
          <w:sz w:val="32"/>
          <w:szCs w:val="32"/>
        </w:rPr>
      </w:pPr>
    </w:p>
    <w:p w:rsidR="003D4107" w:rsidRPr="005115E2" w:rsidRDefault="003D4107" w:rsidP="00523E4D">
      <w:pPr>
        <w:ind w:left="1440" w:firstLine="0"/>
        <w:jc w:val="center"/>
        <w:rPr>
          <w:rFonts w:ascii="Arial" w:hAnsi="Arial" w:cs="Arial"/>
          <w:b/>
          <w:sz w:val="32"/>
          <w:szCs w:val="32"/>
        </w:rPr>
      </w:pPr>
      <w:r w:rsidRPr="005115E2">
        <w:rPr>
          <w:rFonts w:ascii="Arial" w:hAnsi="Arial" w:cs="Arial"/>
          <w:b/>
          <w:sz w:val="32"/>
          <w:szCs w:val="32"/>
        </w:rPr>
        <w:t>PROC</w:t>
      </w:r>
      <w:r w:rsidR="00523E4D" w:rsidRPr="005115E2">
        <w:rPr>
          <w:rFonts w:ascii="Arial" w:hAnsi="Arial" w:cs="Arial"/>
          <w:b/>
          <w:sz w:val="32"/>
          <w:szCs w:val="32"/>
        </w:rPr>
        <w:t xml:space="preserve">ESSAMENTO DE UM SINAL DE AUDIO </w:t>
      </w:r>
      <w:r w:rsidR="008E4E3F" w:rsidRPr="005115E2">
        <w:rPr>
          <w:rFonts w:ascii="Arial" w:hAnsi="Arial" w:cs="Arial"/>
          <w:b/>
          <w:sz w:val="32"/>
          <w:szCs w:val="32"/>
        </w:rPr>
        <w:t>PARA ELIMINAÇÃO DE FEEDBACK</w:t>
      </w:r>
      <w:r w:rsidR="00386EF4">
        <w:rPr>
          <w:rFonts w:ascii="Arial" w:hAnsi="Arial" w:cs="Arial"/>
          <w:b/>
          <w:sz w:val="32"/>
          <w:szCs w:val="32"/>
        </w:rPr>
        <w:t xml:space="preserve"> ACÚSTICO</w:t>
      </w:r>
    </w:p>
    <w:p w:rsidR="003D4107" w:rsidRDefault="003D4107" w:rsidP="00523E4D">
      <w:pPr>
        <w:jc w:val="center"/>
        <w:rPr>
          <w:b/>
          <w:sz w:val="32"/>
          <w:szCs w:val="32"/>
        </w:rPr>
      </w:pPr>
    </w:p>
    <w:p w:rsidR="003D4107" w:rsidRDefault="003D4107" w:rsidP="00523E4D">
      <w:pPr>
        <w:jc w:val="center"/>
      </w:pPr>
    </w:p>
    <w:p w:rsidR="003D4107" w:rsidRDefault="003D4107" w:rsidP="003D4107">
      <w:pPr>
        <w:jc w:val="center"/>
      </w:pPr>
    </w:p>
    <w:p w:rsidR="003D4107" w:rsidRDefault="003D4107" w:rsidP="003D4107">
      <w:pPr>
        <w:jc w:val="center"/>
      </w:pPr>
    </w:p>
    <w:p w:rsidR="003D4107" w:rsidRDefault="003D4107" w:rsidP="003D4107">
      <w:pPr>
        <w:jc w:val="center"/>
      </w:pPr>
    </w:p>
    <w:p w:rsidR="003D4107" w:rsidRDefault="003D4107" w:rsidP="003D4107">
      <w:pPr>
        <w:jc w:val="center"/>
      </w:pPr>
    </w:p>
    <w:p w:rsidR="003D4107" w:rsidRDefault="003D4107" w:rsidP="003D4107">
      <w:pPr>
        <w:jc w:val="center"/>
      </w:pPr>
    </w:p>
    <w:p w:rsidR="003D4107" w:rsidRDefault="003D4107" w:rsidP="003D4107">
      <w:pPr>
        <w:jc w:val="center"/>
      </w:pPr>
    </w:p>
    <w:p w:rsidR="003D4107" w:rsidRDefault="003D4107" w:rsidP="003D4107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n</w:t>
      </w:r>
      <w:r w:rsidR="00523E4D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:</w:t>
      </w:r>
      <w:r w:rsidRPr="00EB3EF5">
        <w:rPr>
          <w:rFonts w:ascii="Arial" w:hAnsi="Arial" w:cs="Arial"/>
          <w:sz w:val="28"/>
          <w:szCs w:val="28"/>
        </w:rPr>
        <w:t xml:space="preserve"> </w:t>
      </w:r>
      <w:r w:rsidR="00861715">
        <w:rPr>
          <w:rFonts w:ascii="Arial" w:hAnsi="Arial" w:cs="Arial"/>
          <w:sz w:val="28"/>
          <w:szCs w:val="28"/>
        </w:rPr>
        <w:t xml:space="preserve">André </w:t>
      </w:r>
      <w:proofErr w:type="spellStart"/>
      <w:r w:rsidR="00861715">
        <w:rPr>
          <w:rFonts w:ascii="Arial" w:hAnsi="Arial" w:cs="Arial"/>
          <w:sz w:val="28"/>
          <w:szCs w:val="28"/>
        </w:rPr>
        <w:t>Heidemann</w:t>
      </w:r>
      <w:proofErr w:type="spellEnd"/>
      <w:r w:rsidR="00861715">
        <w:rPr>
          <w:rFonts w:ascii="Arial" w:hAnsi="Arial" w:cs="Arial"/>
          <w:sz w:val="28"/>
          <w:szCs w:val="28"/>
        </w:rPr>
        <w:t xml:space="preserve"> Iarozinski</w:t>
      </w:r>
    </w:p>
    <w:p w:rsidR="003D4107" w:rsidRPr="00EB3EF5" w:rsidRDefault="003D4107" w:rsidP="003D4107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:</w:t>
      </w:r>
      <w:r w:rsidRPr="00BD5CF6">
        <w:t xml:space="preserve"> </w:t>
      </w:r>
      <w:r w:rsidRPr="00BD5CF6">
        <w:rPr>
          <w:rFonts w:ascii="Arial" w:hAnsi="Arial" w:cs="Arial"/>
          <w:sz w:val="28"/>
          <w:szCs w:val="28"/>
        </w:rPr>
        <w:t>Eduardo Parente Ribeiro, Dr.</w:t>
      </w:r>
    </w:p>
    <w:p w:rsidR="003D4107" w:rsidRDefault="003D4107" w:rsidP="003D4107">
      <w:pPr>
        <w:jc w:val="right"/>
        <w:rPr>
          <w:rFonts w:ascii="Arial" w:hAnsi="Arial" w:cs="Arial"/>
          <w:sz w:val="28"/>
          <w:szCs w:val="28"/>
        </w:rPr>
      </w:pPr>
    </w:p>
    <w:p w:rsidR="003D4107" w:rsidRDefault="003D4107" w:rsidP="003D4107">
      <w:pPr>
        <w:jc w:val="center"/>
        <w:rPr>
          <w:sz w:val="28"/>
          <w:szCs w:val="28"/>
        </w:rPr>
      </w:pPr>
    </w:p>
    <w:p w:rsidR="003D4107" w:rsidRDefault="003D4107" w:rsidP="003D4107">
      <w:pPr>
        <w:jc w:val="center"/>
        <w:rPr>
          <w:sz w:val="28"/>
          <w:szCs w:val="28"/>
        </w:rPr>
      </w:pPr>
    </w:p>
    <w:p w:rsidR="003D4107" w:rsidRDefault="003D4107" w:rsidP="003D4107">
      <w:pPr>
        <w:jc w:val="center"/>
      </w:pPr>
    </w:p>
    <w:p w:rsidR="003D4107" w:rsidRDefault="003D4107" w:rsidP="003D4107">
      <w:pPr>
        <w:jc w:val="center"/>
      </w:pPr>
    </w:p>
    <w:p w:rsidR="003D4107" w:rsidRDefault="003D4107" w:rsidP="003D4107">
      <w:pPr>
        <w:jc w:val="center"/>
      </w:pPr>
    </w:p>
    <w:p w:rsidR="003D4107" w:rsidRDefault="003D4107" w:rsidP="003D4107">
      <w:pPr>
        <w:rPr>
          <w:rFonts w:ascii="Arial" w:hAnsi="Arial" w:cs="Arial"/>
        </w:rPr>
      </w:pPr>
    </w:p>
    <w:p w:rsidR="003D4107" w:rsidRDefault="003D4107" w:rsidP="003D41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ITIBA</w:t>
      </w:r>
    </w:p>
    <w:p w:rsidR="003D4107" w:rsidRDefault="003D4107" w:rsidP="003D41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5</w:t>
      </w:r>
    </w:p>
    <w:p w:rsidR="003D4107" w:rsidRDefault="003D4107" w:rsidP="003D4107">
      <w:pPr>
        <w:jc w:val="center"/>
        <w:rPr>
          <w:rFonts w:ascii="Arial" w:hAnsi="Arial" w:cs="Arial"/>
          <w:sz w:val="28"/>
          <w:szCs w:val="28"/>
        </w:rPr>
      </w:pPr>
    </w:p>
    <w:p w:rsidR="003D4107" w:rsidRPr="00A45CFA" w:rsidRDefault="003D4107" w:rsidP="003D4107">
      <w:pPr>
        <w:pStyle w:val="ListParagraph"/>
        <w:numPr>
          <w:ilvl w:val="0"/>
          <w:numId w:val="1"/>
        </w:numPr>
        <w:ind w:firstLine="0"/>
        <w:rPr>
          <w:rFonts w:ascii="Arial" w:hAnsi="Arial" w:cs="Arial"/>
          <w:b/>
        </w:rPr>
      </w:pPr>
      <w:r w:rsidRPr="00A45CFA">
        <w:rPr>
          <w:rFonts w:ascii="Arial" w:hAnsi="Arial" w:cs="Arial"/>
          <w:b/>
        </w:rPr>
        <w:lastRenderedPageBreak/>
        <w:t>Introdução</w:t>
      </w:r>
    </w:p>
    <w:p w:rsidR="003D4107" w:rsidRPr="00A45CFA" w:rsidRDefault="003D4107" w:rsidP="003D4107">
      <w:pPr>
        <w:pStyle w:val="ListParagraph"/>
        <w:ind w:left="360" w:firstLine="0"/>
        <w:rPr>
          <w:rFonts w:ascii="Arial" w:hAnsi="Arial" w:cs="Arial"/>
          <w:b/>
        </w:rPr>
      </w:pPr>
    </w:p>
    <w:p w:rsidR="003D4107" w:rsidRPr="00A45CFA" w:rsidRDefault="003D4107" w:rsidP="003D4107">
      <w:pPr>
        <w:pStyle w:val="ListParagraph"/>
        <w:ind w:left="576" w:firstLine="0"/>
        <w:rPr>
          <w:rFonts w:ascii="Arial" w:hAnsi="Arial" w:cs="Arial"/>
          <w:b/>
        </w:rPr>
      </w:pPr>
    </w:p>
    <w:p w:rsidR="008E73AE" w:rsidRDefault="00386EF4" w:rsidP="008E73AE">
      <w:pPr>
        <w:pStyle w:val="ListParagraph"/>
        <w:ind w:left="576" w:firstLine="144"/>
        <w:rPr>
          <w:rFonts w:ascii="Arial" w:hAnsi="Arial" w:cs="Arial"/>
        </w:rPr>
      </w:pPr>
      <w:r>
        <w:rPr>
          <w:rFonts w:ascii="Arial" w:hAnsi="Arial" w:cs="Arial"/>
        </w:rPr>
        <w:t>O feedback acústico, mais conhecido como “microfonia” é um problema muito comum em qualquer sistema de áudio.</w:t>
      </w:r>
      <w:r w:rsidR="008E73AE">
        <w:rPr>
          <w:rFonts w:ascii="Arial" w:hAnsi="Arial" w:cs="Arial"/>
        </w:rPr>
        <w:t xml:space="preserve"> Ocorre devido ao som que é emitido pelo alto falante e é captado pelo microfone, retorna ao microfone criando um ciclo vicioso. Isso provoca uma reação em cadeia onde o som é amplificado sem parar causando o fenômeno conhecido como “feedback acústico”. </w:t>
      </w:r>
    </w:p>
    <w:p w:rsidR="003D4107" w:rsidRDefault="008E73AE" w:rsidP="008E73AE">
      <w:pPr>
        <w:pStyle w:val="ListParagraph"/>
        <w:ind w:left="576" w:firstLine="144"/>
        <w:rPr>
          <w:rFonts w:ascii="Arial" w:hAnsi="Arial" w:cs="Arial"/>
        </w:rPr>
      </w:pPr>
      <w:r>
        <w:rPr>
          <w:rFonts w:ascii="Arial" w:hAnsi="Arial" w:cs="Arial"/>
        </w:rPr>
        <w:t>Isso ocorre geralmente pelo mau posicionamento dos microfones em um palco, ou pela simples movimentação do cantor. A acústica do ambiente também influencia, pois, devido as reflexões nas superfícies do ambiente, algumas frequências sofrem interferência construtiva fazendo com que o efeito feedback tenha mais chances de ocorrer.</w:t>
      </w:r>
    </w:p>
    <w:p w:rsidR="008E73AE" w:rsidRDefault="008E73AE" w:rsidP="008E73AE">
      <w:pPr>
        <w:pStyle w:val="ListParagraph"/>
        <w:ind w:left="576" w:firstLine="144"/>
        <w:rPr>
          <w:rFonts w:ascii="Arial" w:hAnsi="Arial" w:cs="Arial"/>
        </w:rPr>
      </w:pPr>
      <w:r>
        <w:rPr>
          <w:rFonts w:ascii="Arial" w:hAnsi="Arial" w:cs="Arial"/>
        </w:rPr>
        <w:t>Para prevenir o problema, geralmente o técnico de som responsável, durante a passagem de som realiza testes no local e atenua as frequências que estão sofrendo feedback com um equalizador paramétrico, porém, durante um show, a movimentação no palco é inevitável e a realimentação de certas frequências podem voltar a ocorrer nos microfones.</w:t>
      </w:r>
    </w:p>
    <w:p w:rsidR="003D4107" w:rsidRPr="00A45CFA" w:rsidRDefault="003D4107" w:rsidP="003D4107">
      <w:pPr>
        <w:pStyle w:val="ListParagraph"/>
        <w:ind w:left="1069" w:firstLine="0"/>
        <w:rPr>
          <w:rFonts w:ascii="Arial" w:hAnsi="Arial" w:cs="Arial"/>
        </w:rPr>
      </w:pPr>
    </w:p>
    <w:p w:rsidR="003D4107" w:rsidRPr="00A45CFA" w:rsidRDefault="003D4107" w:rsidP="003D4107">
      <w:pPr>
        <w:pStyle w:val="ListParagraph"/>
        <w:ind w:left="1069" w:firstLine="0"/>
        <w:rPr>
          <w:rFonts w:ascii="Arial" w:hAnsi="Arial" w:cs="Arial"/>
        </w:rPr>
      </w:pPr>
    </w:p>
    <w:p w:rsidR="003D4107" w:rsidRPr="00A45CFA" w:rsidRDefault="003D4107" w:rsidP="003D4107">
      <w:pPr>
        <w:pStyle w:val="ListParagraph"/>
        <w:ind w:left="1069" w:firstLine="0"/>
        <w:rPr>
          <w:rFonts w:ascii="Arial" w:hAnsi="Arial" w:cs="Arial"/>
        </w:rPr>
      </w:pPr>
    </w:p>
    <w:p w:rsidR="003D4107" w:rsidRPr="00A45CFA" w:rsidRDefault="00F92306" w:rsidP="003D4107">
      <w:pPr>
        <w:pStyle w:val="ListParagraph"/>
        <w:ind w:left="106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noProof/>
        </w:rPr>
        <w:drawing>
          <wp:inline distT="0" distB="0" distL="0" distR="0">
            <wp:extent cx="4429125" cy="2857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dbac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07" w:rsidRDefault="003D4107" w:rsidP="003D4107">
      <w:pPr>
        <w:pStyle w:val="ListParagraph"/>
        <w:ind w:left="1069" w:firstLine="0"/>
        <w:rPr>
          <w:rFonts w:ascii="Arial" w:hAnsi="Arial" w:cs="Arial"/>
        </w:rPr>
      </w:pPr>
    </w:p>
    <w:p w:rsidR="00F92306" w:rsidRPr="00A45CFA" w:rsidRDefault="00F92306" w:rsidP="003D4107">
      <w:pPr>
        <w:pStyle w:val="ListParagraph"/>
        <w:ind w:left="1069" w:firstLine="0"/>
        <w:rPr>
          <w:rFonts w:ascii="Arial" w:hAnsi="Arial" w:cs="Arial"/>
        </w:rPr>
      </w:pPr>
    </w:p>
    <w:p w:rsidR="003D4107" w:rsidRPr="00A45CFA" w:rsidRDefault="003D4107" w:rsidP="003D4107">
      <w:pPr>
        <w:pStyle w:val="ListParagraph"/>
        <w:ind w:left="1069" w:firstLine="0"/>
        <w:rPr>
          <w:rFonts w:ascii="Arial" w:hAnsi="Arial" w:cs="Arial"/>
        </w:rPr>
      </w:pPr>
    </w:p>
    <w:p w:rsidR="003D4107" w:rsidRPr="00A45CFA" w:rsidRDefault="003D4107" w:rsidP="003D4107">
      <w:pPr>
        <w:pStyle w:val="ListParagraph"/>
        <w:ind w:left="1069" w:firstLine="0"/>
        <w:rPr>
          <w:rFonts w:ascii="Arial" w:hAnsi="Arial" w:cs="Arial"/>
        </w:rPr>
      </w:pPr>
    </w:p>
    <w:p w:rsidR="003D4107" w:rsidRPr="00A45CFA" w:rsidRDefault="003D4107" w:rsidP="003D4107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b/>
        </w:rPr>
      </w:pPr>
      <w:r w:rsidRPr="00A45CFA">
        <w:rPr>
          <w:rFonts w:ascii="Arial" w:hAnsi="Arial" w:cs="Arial"/>
          <w:b/>
        </w:rPr>
        <w:lastRenderedPageBreak/>
        <w:t>Objetivo</w:t>
      </w:r>
    </w:p>
    <w:p w:rsidR="003D4107" w:rsidRPr="00A45CFA" w:rsidRDefault="003D4107" w:rsidP="003D4107">
      <w:pPr>
        <w:pStyle w:val="ListParagraph"/>
        <w:ind w:firstLine="0"/>
        <w:rPr>
          <w:rFonts w:ascii="Arial" w:hAnsi="Arial" w:cs="Arial"/>
          <w:b/>
        </w:rPr>
      </w:pPr>
    </w:p>
    <w:p w:rsidR="00B44F5E" w:rsidRDefault="003D4107" w:rsidP="00D3568A">
      <w:pPr>
        <w:ind w:left="720"/>
        <w:rPr>
          <w:rFonts w:ascii="Arial" w:hAnsi="Arial" w:cs="Arial"/>
        </w:rPr>
      </w:pPr>
      <w:r w:rsidRPr="00A45CFA">
        <w:rPr>
          <w:rFonts w:ascii="Arial" w:hAnsi="Arial" w:cs="Arial"/>
        </w:rPr>
        <w:t xml:space="preserve">O objetivo deste trabalho é </w:t>
      </w:r>
      <w:r w:rsidR="005F751A">
        <w:rPr>
          <w:rFonts w:ascii="Arial" w:hAnsi="Arial" w:cs="Arial"/>
        </w:rPr>
        <w:t>desenvolver uma forma eficiente de eliminação do efeito feedback em um sinal de áudio sem comprometer a dinâmica e o timbre do som.</w:t>
      </w:r>
      <w:r w:rsidR="005115E2">
        <w:rPr>
          <w:rFonts w:ascii="Arial" w:hAnsi="Arial" w:cs="Arial"/>
        </w:rPr>
        <w:t xml:space="preserve"> Analisando o espectro de frequências do sinal, será feito um processamento computacional a fim de eliminar qualquer realimentação harmônica indesejável presente no conteúdo espectral. </w:t>
      </w:r>
    </w:p>
    <w:p w:rsidR="00D3568A" w:rsidRPr="00A45CFA" w:rsidRDefault="005115E2" w:rsidP="00D3568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 princípio o processamento não será feito com um arquivo de áudio .WAV e possivelmente em outra oportunidade será realizado um processamento em tempo real.</w:t>
      </w:r>
    </w:p>
    <w:p w:rsidR="00A45CFA" w:rsidRPr="00A45CFA" w:rsidRDefault="00A45CFA" w:rsidP="003D4107">
      <w:pPr>
        <w:ind w:left="720"/>
        <w:rPr>
          <w:rFonts w:ascii="Arial" w:hAnsi="Arial" w:cs="Arial"/>
        </w:rPr>
      </w:pPr>
    </w:p>
    <w:p w:rsidR="00A45CFA" w:rsidRPr="00A45CFA" w:rsidRDefault="00A45CFA" w:rsidP="003D4107">
      <w:pPr>
        <w:ind w:left="720"/>
        <w:rPr>
          <w:rFonts w:ascii="Arial" w:hAnsi="Arial" w:cs="Arial"/>
        </w:rPr>
      </w:pPr>
    </w:p>
    <w:p w:rsidR="00A45CFA" w:rsidRPr="00A45CFA" w:rsidRDefault="00A45CFA" w:rsidP="00D3568A">
      <w:pPr>
        <w:ind w:firstLine="0"/>
        <w:rPr>
          <w:rFonts w:ascii="Arial" w:hAnsi="Arial" w:cs="Arial"/>
        </w:rPr>
      </w:pPr>
    </w:p>
    <w:p w:rsidR="00A45CFA" w:rsidRPr="00A45CFA" w:rsidRDefault="00A45CFA" w:rsidP="00A45CFA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b/>
        </w:rPr>
      </w:pPr>
      <w:r w:rsidRPr="00A45CFA">
        <w:rPr>
          <w:rFonts w:ascii="Arial" w:hAnsi="Arial" w:cs="Arial"/>
          <w:b/>
        </w:rPr>
        <w:t>Metodologia</w:t>
      </w:r>
    </w:p>
    <w:p w:rsidR="00A45CFA" w:rsidRPr="00A45CFA" w:rsidRDefault="00A45CFA" w:rsidP="003D4107">
      <w:pPr>
        <w:ind w:left="720"/>
        <w:rPr>
          <w:rFonts w:ascii="Arial" w:hAnsi="Arial" w:cs="Arial"/>
        </w:rPr>
      </w:pPr>
    </w:p>
    <w:p w:rsidR="0096642E" w:rsidRDefault="005115E2" w:rsidP="003D410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 trabalho será realizado </w:t>
      </w:r>
      <w:r w:rsidR="003D4107" w:rsidRPr="00A45CFA">
        <w:rPr>
          <w:rFonts w:ascii="Arial" w:hAnsi="Arial" w:cs="Arial"/>
        </w:rPr>
        <w:t>utilizando o software MATLAB, n</w:t>
      </w:r>
      <w:r>
        <w:rPr>
          <w:rFonts w:ascii="Arial" w:hAnsi="Arial" w:cs="Arial"/>
        </w:rPr>
        <w:t>a qual deveram ser criadas</w:t>
      </w:r>
      <w:r w:rsidR="003D4107" w:rsidRPr="00A45CFA">
        <w:rPr>
          <w:rFonts w:ascii="Arial" w:hAnsi="Arial" w:cs="Arial"/>
        </w:rPr>
        <w:t xml:space="preserve"> as funções</w:t>
      </w:r>
      <w:r>
        <w:rPr>
          <w:rFonts w:ascii="Arial" w:hAnsi="Arial" w:cs="Arial"/>
        </w:rPr>
        <w:t xml:space="preserve"> necessárias de modo a atingir o objetivo principal. </w:t>
      </w:r>
    </w:p>
    <w:p w:rsidR="003D4107" w:rsidRDefault="00B44F5E" w:rsidP="003D4107">
      <w:pPr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ab/>
        <w:t>Utilizando as funções do MATLAB será criado um algoritmo que irá buscar as faixas de frequências que estão sendo realimentadas e posteriormente serão atenuadas por filtros digitais.</w:t>
      </w:r>
    </w:p>
    <w:p w:rsidR="00B44F5E" w:rsidRDefault="00B44F5E" w:rsidP="003D4107">
      <w:pPr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ab/>
        <w:t>O feedback acontece de forma extremamente rápida, fazendo com que uma frequência atinja o ganho máximo em milésimos de segundo. O algoritmo irá monitorar o espectro e dividi-lo em várias faixas de frequências. Caso alguma faixa atinja o ganho máximo em um instante muito curto de tempo, ela será atenuada.</w:t>
      </w:r>
    </w:p>
    <w:p w:rsidR="00B44F5E" w:rsidRDefault="00B44F5E" w:rsidP="003D4107">
      <w:pPr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ab/>
        <w:t>Imediatamente após ser atenuada, a faixa de frequência será processada para retornar ao ganho original (0dB) por meio de uma função rampa de modo a preservar o espectro original do sinal de áudio.</w:t>
      </w:r>
      <w:bookmarkStart w:id="0" w:name="_GoBack"/>
      <w:bookmarkEnd w:id="0"/>
    </w:p>
    <w:p w:rsidR="00B44F5E" w:rsidRPr="00A45CFA" w:rsidRDefault="00B44F5E" w:rsidP="003D4107">
      <w:pPr>
        <w:ind w:left="720" w:firstLine="0"/>
        <w:rPr>
          <w:rFonts w:ascii="Arial" w:hAnsi="Arial" w:cs="Arial"/>
        </w:rPr>
      </w:pPr>
    </w:p>
    <w:p w:rsidR="003D4107" w:rsidRPr="00A45CFA" w:rsidRDefault="003D4107" w:rsidP="003D4107">
      <w:pPr>
        <w:pStyle w:val="ListParagraph"/>
        <w:ind w:firstLine="0"/>
        <w:rPr>
          <w:rFonts w:ascii="Arial" w:hAnsi="Arial" w:cs="Arial"/>
        </w:rPr>
      </w:pPr>
    </w:p>
    <w:p w:rsidR="003D4107" w:rsidRPr="00A45CFA" w:rsidRDefault="003D4107" w:rsidP="003D4107">
      <w:pPr>
        <w:pStyle w:val="ListParagraph"/>
        <w:ind w:firstLine="0"/>
        <w:rPr>
          <w:rFonts w:ascii="Arial" w:hAnsi="Arial" w:cs="Arial"/>
        </w:rPr>
      </w:pPr>
    </w:p>
    <w:p w:rsidR="003D4107" w:rsidRPr="00A45CFA" w:rsidRDefault="003D4107" w:rsidP="003D4107">
      <w:pPr>
        <w:pStyle w:val="ListParagraph"/>
        <w:ind w:firstLine="0"/>
        <w:rPr>
          <w:rFonts w:ascii="Arial" w:hAnsi="Arial" w:cs="Arial"/>
          <w:b/>
        </w:rPr>
      </w:pPr>
    </w:p>
    <w:p w:rsidR="003D4107" w:rsidRPr="00A45CFA" w:rsidRDefault="003D4107" w:rsidP="003D4107">
      <w:pPr>
        <w:pStyle w:val="ListParagraph"/>
        <w:ind w:firstLine="0"/>
        <w:rPr>
          <w:rFonts w:ascii="Arial" w:hAnsi="Arial" w:cs="Arial"/>
          <w:b/>
        </w:rPr>
      </w:pPr>
    </w:p>
    <w:p w:rsidR="003D4107" w:rsidRPr="00A45CFA" w:rsidRDefault="003D4107" w:rsidP="003D4107">
      <w:pPr>
        <w:pStyle w:val="ListParagraph"/>
        <w:ind w:firstLine="0"/>
        <w:rPr>
          <w:rFonts w:ascii="Arial" w:hAnsi="Arial" w:cs="Arial"/>
          <w:b/>
        </w:rPr>
      </w:pPr>
    </w:p>
    <w:p w:rsidR="003D4107" w:rsidRPr="00A45CFA" w:rsidRDefault="003D4107" w:rsidP="003D4107">
      <w:pPr>
        <w:pStyle w:val="ListParagraph"/>
        <w:ind w:firstLine="0"/>
        <w:rPr>
          <w:rFonts w:ascii="Arial" w:hAnsi="Arial" w:cs="Arial"/>
          <w:b/>
        </w:rPr>
      </w:pPr>
    </w:p>
    <w:p w:rsidR="003D4107" w:rsidRPr="00A45CFA" w:rsidRDefault="003D4107" w:rsidP="003D4107">
      <w:pPr>
        <w:pStyle w:val="ListParagraph"/>
        <w:ind w:firstLine="0"/>
        <w:rPr>
          <w:rFonts w:ascii="Arial" w:hAnsi="Arial" w:cs="Arial"/>
          <w:b/>
        </w:rPr>
      </w:pPr>
    </w:p>
    <w:p w:rsidR="00D3568A" w:rsidRDefault="00D3568A" w:rsidP="00D3568A">
      <w:pPr>
        <w:ind w:firstLine="0"/>
        <w:rPr>
          <w:rFonts w:ascii="Arial" w:hAnsi="Arial" w:cs="Arial"/>
          <w:b/>
        </w:rPr>
      </w:pPr>
    </w:p>
    <w:p w:rsidR="00A45CFA" w:rsidRPr="00D3568A" w:rsidRDefault="00F92306" w:rsidP="00D3568A">
      <w:pPr>
        <w:ind w:left="72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Referê</w:t>
      </w:r>
      <w:r w:rsidR="00A45CFA" w:rsidRPr="00D3568A">
        <w:rPr>
          <w:rFonts w:ascii="Arial" w:hAnsi="Arial" w:cs="Arial"/>
          <w:b/>
        </w:rPr>
        <w:t>ncias</w:t>
      </w:r>
    </w:p>
    <w:p w:rsidR="00A45CFA" w:rsidRPr="00A45CFA" w:rsidRDefault="00A45CFA" w:rsidP="00D3568A">
      <w:pPr>
        <w:pStyle w:val="ListParagraph"/>
        <w:ind w:firstLine="0"/>
        <w:rPr>
          <w:rFonts w:ascii="Arial" w:hAnsi="Arial" w:cs="Arial"/>
          <w:b/>
        </w:rPr>
      </w:pPr>
    </w:p>
    <w:p w:rsidR="003D4107" w:rsidRDefault="00F92306" w:rsidP="003D4107">
      <w:pP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1 - </w:t>
      </w:r>
      <w:hyperlink r:id="rId8" w:history="1">
        <w:r w:rsidRPr="00876D09">
          <w:rPr>
            <w:rStyle w:val="Hyperlink"/>
            <w:rFonts w:ascii="Segoe UI" w:eastAsiaTheme="minorHAnsi" w:hAnsi="Segoe UI" w:cs="Segoe UI"/>
            <w:sz w:val="20"/>
            <w:szCs w:val="20"/>
            <w:lang w:eastAsia="en-US"/>
          </w:rPr>
          <w:t>http://mundoestranho.abril.com.br/materia/o-que-e-microfonia</w:t>
        </w:r>
      </w:hyperlink>
    </w:p>
    <w:p w:rsidR="00F92306" w:rsidRDefault="00F92306" w:rsidP="003D4107">
      <w:pP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Acessado em 14/09/2015</w:t>
      </w:r>
    </w:p>
    <w:p w:rsidR="00F92306" w:rsidRDefault="00F92306" w:rsidP="003D4107">
      <w:pP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2- </w:t>
      </w:r>
      <w:hyperlink r:id="rId9" w:history="1">
        <w:r w:rsidRPr="00876D09">
          <w:rPr>
            <w:rStyle w:val="Hyperlink"/>
            <w:rFonts w:ascii="Segoe UI" w:eastAsiaTheme="minorHAnsi" w:hAnsi="Segoe UI" w:cs="Segoe UI"/>
            <w:sz w:val="20"/>
            <w:szCs w:val="20"/>
            <w:lang w:eastAsia="en-US"/>
          </w:rPr>
          <w:t>https://en.wikipedia.org/wiki/Audio_feedback</w:t>
        </w:r>
      </w:hyperlink>
    </w:p>
    <w:p w:rsidR="00F92306" w:rsidRDefault="00F92306" w:rsidP="00F92306">
      <w:pP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Acessado em 15</w:t>
      </w: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/09/2015</w:t>
      </w:r>
    </w:p>
    <w:p w:rsidR="00F92306" w:rsidRDefault="00F92306" w:rsidP="003D4107">
      <w:pP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3- </w:t>
      </w:r>
      <w:hyperlink r:id="rId10" w:history="1">
        <w:r w:rsidRPr="00876D09">
          <w:rPr>
            <w:rStyle w:val="Hyperlink"/>
            <w:rFonts w:ascii="Segoe UI" w:eastAsiaTheme="minorHAnsi" w:hAnsi="Segoe UI" w:cs="Segoe UI"/>
            <w:sz w:val="20"/>
            <w:szCs w:val="20"/>
            <w:lang w:eastAsia="en-US"/>
          </w:rPr>
          <w:t>http://electronics.howstuffworks.com/gadgets/audio-music/question263.htm</w:t>
        </w:r>
      </w:hyperlink>
    </w:p>
    <w:p w:rsidR="00F92306" w:rsidRDefault="00F92306" w:rsidP="00F92306">
      <w:pP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Acessado em 16/09/2015</w:t>
      </w:r>
    </w:p>
    <w:p w:rsidR="00F92306" w:rsidRDefault="00F92306" w:rsidP="003D4107">
      <w:pP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4-</w:t>
      </w:r>
      <w:hyperlink r:id="rId11" w:history="1">
        <w:r w:rsidRPr="00876D09">
          <w:rPr>
            <w:rStyle w:val="Hyperlink"/>
            <w:rFonts w:ascii="Segoe UI" w:eastAsiaTheme="minorHAnsi" w:hAnsi="Segoe UI" w:cs="Segoe UI"/>
            <w:sz w:val="20"/>
            <w:szCs w:val="20"/>
            <w:lang w:eastAsia="en-US"/>
          </w:rPr>
          <w:t>https://tectronica.wordpress.com/2015/03/20/entenda-a-importancia-da-equalizacao-no-seu-sistema-de-audio/</w:t>
        </w:r>
      </w:hyperlink>
    </w:p>
    <w:p w:rsidR="00F92306" w:rsidRDefault="00F92306" w:rsidP="00F92306">
      <w:pP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Acessado em 16/09/2015</w:t>
      </w:r>
    </w:p>
    <w:p w:rsidR="00F92306" w:rsidRDefault="00F92306" w:rsidP="003D4107">
      <w:pP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5- </w:t>
      </w:r>
      <w:hyperlink r:id="rId12" w:history="1">
        <w:r w:rsidRPr="00876D09">
          <w:rPr>
            <w:rStyle w:val="Hyperlink"/>
            <w:rFonts w:ascii="Segoe UI" w:eastAsiaTheme="minorHAnsi" w:hAnsi="Segoe UI" w:cs="Segoe UI"/>
            <w:sz w:val="20"/>
            <w:szCs w:val="20"/>
            <w:lang w:eastAsia="en-US"/>
          </w:rPr>
          <w:t>http://www.mathworks.com/discovery/audio-signal-processing.html</w:t>
        </w:r>
      </w:hyperlink>
    </w:p>
    <w:p w:rsidR="00F92306" w:rsidRDefault="00F92306" w:rsidP="00F92306">
      <w:pP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Acessado em 17</w:t>
      </w: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/09/2015</w:t>
      </w:r>
    </w:p>
    <w:p w:rsidR="00F92306" w:rsidRDefault="00F92306" w:rsidP="003D4107">
      <w:pP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6- </w:t>
      </w:r>
      <w:hyperlink r:id="rId13" w:history="1">
        <w:r w:rsidRPr="00876D09">
          <w:rPr>
            <w:rStyle w:val="Hyperlink"/>
            <w:rFonts w:ascii="Segoe UI" w:eastAsiaTheme="minorHAnsi" w:hAnsi="Segoe UI" w:cs="Segoe UI"/>
            <w:sz w:val="20"/>
            <w:szCs w:val="20"/>
            <w:lang w:eastAsia="en-US"/>
          </w:rPr>
          <w:t>https://www.youtube.com/watch?v=ie7iREcYBPU</w:t>
        </w:r>
      </w:hyperlink>
    </w:p>
    <w:p w:rsidR="00F92306" w:rsidRDefault="00F92306" w:rsidP="00F92306">
      <w:pP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Acessado em 16/09/2015</w:t>
      </w:r>
    </w:p>
    <w:p w:rsidR="00F92306" w:rsidRDefault="00F92306" w:rsidP="003D4107">
      <w:pP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</w:p>
    <w:p w:rsidR="00F92306" w:rsidRDefault="00F92306" w:rsidP="003D4107">
      <w:pP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</w:pPr>
    </w:p>
    <w:p w:rsidR="003D4107" w:rsidRPr="00A45CFA" w:rsidRDefault="003D4107" w:rsidP="003D4107">
      <w:pPr>
        <w:pStyle w:val="ListParagraph"/>
        <w:ind w:left="1069" w:firstLine="0"/>
        <w:rPr>
          <w:rFonts w:ascii="Arial" w:hAnsi="Arial" w:cs="Arial"/>
          <w:b/>
        </w:rPr>
      </w:pPr>
    </w:p>
    <w:p w:rsidR="003D4107" w:rsidRPr="00A45CFA" w:rsidRDefault="003D4107" w:rsidP="003D4107">
      <w:pPr>
        <w:pStyle w:val="ListParagraph"/>
        <w:ind w:left="1069" w:firstLine="0"/>
        <w:rPr>
          <w:rFonts w:ascii="Arial" w:hAnsi="Arial" w:cs="Arial"/>
          <w:b/>
        </w:rPr>
      </w:pPr>
    </w:p>
    <w:p w:rsidR="003D4107" w:rsidRPr="00A45CFA" w:rsidRDefault="003D4107" w:rsidP="003D4107">
      <w:pPr>
        <w:pStyle w:val="ListParagraph"/>
        <w:ind w:left="1069" w:firstLine="0"/>
        <w:rPr>
          <w:rFonts w:ascii="Arial" w:hAnsi="Arial" w:cs="Arial"/>
          <w:b/>
        </w:rPr>
      </w:pPr>
    </w:p>
    <w:p w:rsidR="003D4107" w:rsidRPr="00A45CFA" w:rsidRDefault="003D4107" w:rsidP="003D4107">
      <w:pPr>
        <w:pStyle w:val="ListParagraph"/>
        <w:ind w:left="1069" w:firstLine="0"/>
        <w:rPr>
          <w:rFonts w:ascii="Arial" w:hAnsi="Arial" w:cs="Arial"/>
          <w:b/>
        </w:rPr>
      </w:pPr>
    </w:p>
    <w:p w:rsidR="003D4107" w:rsidRPr="00A45CFA" w:rsidRDefault="003D4107" w:rsidP="003D4107">
      <w:pPr>
        <w:pStyle w:val="ListParagraph"/>
        <w:ind w:left="1069" w:firstLine="0"/>
        <w:rPr>
          <w:rFonts w:ascii="Arial" w:hAnsi="Arial" w:cs="Arial"/>
          <w:b/>
        </w:rPr>
      </w:pPr>
    </w:p>
    <w:p w:rsidR="003D4107" w:rsidRPr="00A45CFA" w:rsidRDefault="003D4107" w:rsidP="003D4107">
      <w:pPr>
        <w:pStyle w:val="ListParagraph"/>
        <w:ind w:left="1069" w:firstLine="0"/>
        <w:rPr>
          <w:rFonts w:ascii="Arial" w:hAnsi="Arial" w:cs="Arial"/>
          <w:b/>
        </w:rPr>
      </w:pPr>
    </w:p>
    <w:p w:rsidR="003D4107" w:rsidRDefault="003D4107" w:rsidP="003D4107">
      <w:pPr>
        <w:pStyle w:val="ListParagraph"/>
        <w:ind w:left="1069" w:firstLine="0"/>
        <w:rPr>
          <w:b/>
        </w:rPr>
      </w:pPr>
    </w:p>
    <w:p w:rsidR="003D4107" w:rsidRDefault="003D4107" w:rsidP="003D4107">
      <w:pPr>
        <w:pStyle w:val="ListParagraph"/>
        <w:ind w:left="1069" w:firstLine="0"/>
        <w:rPr>
          <w:b/>
        </w:rPr>
      </w:pPr>
    </w:p>
    <w:p w:rsidR="003D4107" w:rsidRDefault="003D4107" w:rsidP="003D4107">
      <w:pPr>
        <w:pStyle w:val="ListParagraph"/>
        <w:ind w:left="1069" w:firstLine="0"/>
        <w:rPr>
          <w:b/>
        </w:rPr>
      </w:pPr>
    </w:p>
    <w:p w:rsidR="003D4107" w:rsidRDefault="003D4107" w:rsidP="003D4107">
      <w:pPr>
        <w:pStyle w:val="ListParagraph"/>
        <w:ind w:left="1069" w:firstLine="0"/>
        <w:rPr>
          <w:b/>
        </w:rPr>
      </w:pPr>
    </w:p>
    <w:p w:rsidR="003D4107" w:rsidRPr="006950E0" w:rsidRDefault="003D4107" w:rsidP="003D4107">
      <w:pPr>
        <w:pStyle w:val="ListParagraph"/>
        <w:ind w:left="1069" w:firstLine="0"/>
        <w:rPr>
          <w:b/>
        </w:rPr>
      </w:pPr>
    </w:p>
    <w:p w:rsidR="003578AD" w:rsidRDefault="00B44F5E"/>
    <w:sectPr w:rsidR="003578AD" w:rsidSect="00EF033A">
      <w:pgSz w:w="11906" w:h="16838"/>
      <w:pgMar w:top="993" w:right="1701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1C87"/>
    <w:multiLevelType w:val="hybridMultilevel"/>
    <w:tmpl w:val="BFC09B3A"/>
    <w:lvl w:ilvl="0" w:tplc="0304E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07"/>
    <w:rsid w:val="001B09B1"/>
    <w:rsid w:val="002C1A9F"/>
    <w:rsid w:val="00386EF4"/>
    <w:rsid w:val="003D4107"/>
    <w:rsid w:val="005115E2"/>
    <w:rsid w:val="00523E4D"/>
    <w:rsid w:val="00534D23"/>
    <w:rsid w:val="005F751A"/>
    <w:rsid w:val="00812AD9"/>
    <w:rsid w:val="00861715"/>
    <w:rsid w:val="008E4E3F"/>
    <w:rsid w:val="008E73AE"/>
    <w:rsid w:val="0096642E"/>
    <w:rsid w:val="00A45CFA"/>
    <w:rsid w:val="00B44F5E"/>
    <w:rsid w:val="00D3568A"/>
    <w:rsid w:val="00DF4B47"/>
    <w:rsid w:val="00F9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6713B9-95C1-4E4C-9594-F5FC89CF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10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1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doestranho.abril.com.br/materia/o-que-e-microfonia" TargetMode="External"/><Relationship Id="rId13" Type="http://schemas.openxmlformats.org/officeDocument/2006/relationships/hyperlink" Target="https://www.youtube.com/watch?v=ie7iREcYBP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mathworks.com/discovery/audio-signal-process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ectronica.wordpress.com/2015/03/20/entenda-a-importancia-da-equalizacao-no-seu-sistema-de-aud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ectronics.howstuffworks.com/gadgets/audio-music/question26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udio_feedba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822C-D908-4A32-9117-55199A5E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8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André Iarozinski</cp:lastModifiedBy>
  <cp:revision>9</cp:revision>
  <dcterms:created xsi:type="dcterms:W3CDTF">2015-09-16T21:08:00Z</dcterms:created>
  <dcterms:modified xsi:type="dcterms:W3CDTF">2015-09-16T23:19:00Z</dcterms:modified>
</cp:coreProperties>
</file>